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795F7" w14:textId="77777777" w:rsidR="00120353" w:rsidRDefault="00120353" w:rsidP="00663EAC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458BD2A3" w14:textId="77777777" w:rsidR="00120353" w:rsidRDefault="00120353" w:rsidP="00663EAC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3153657" w14:textId="77777777" w:rsidR="00120353" w:rsidRDefault="00120353" w:rsidP="004E3AE0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669AAD02" w14:textId="739D4337" w:rsidR="005C1FCD" w:rsidRPr="00663EAC" w:rsidRDefault="005C1FCD" w:rsidP="004E3AE0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663EAC">
        <w:rPr>
          <w:rFonts w:ascii="Arial" w:eastAsia="Arial" w:hAnsi="Arial" w:cs="Arial"/>
          <w:b/>
          <w:sz w:val="22"/>
          <w:szCs w:val="22"/>
        </w:rPr>
        <w:t>EDITAL Nº 00</w:t>
      </w:r>
      <w:r w:rsidR="004E4948" w:rsidRPr="00663EAC">
        <w:rPr>
          <w:rFonts w:ascii="Arial" w:eastAsia="Arial" w:hAnsi="Arial" w:cs="Arial"/>
          <w:b/>
          <w:sz w:val="22"/>
          <w:szCs w:val="22"/>
        </w:rPr>
        <w:t>1</w:t>
      </w:r>
      <w:r w:rsidRPr="00663EAC">
        <w:rPr>
          <w:rFonts w:ascii="Arial" w:eastAsia="Arial" w:hAnsi="Arial" w:cs="Arial"/>
          <w:b/>
          <w:sz w:val="22"/>
          <w:szCs w:val="22"/>
        </w:rPr>
        <w:t>/202</w:t>
      </w:r>
      <w:r w:rsidR="007B7551">
        <w:rPr>
          <w:rFonts w:ascii="Arial" w:eastAsia="Arial" w:hAnsi="Arial" w:cs="Arial"/>
          <w:b/>
          <w:sz w:val="22"/>
          <w:szCs w:val="22"/>
        </w:rPr>
        <w:t>6</w:t>
      </w:r>
      <w:r w:rsidRPr="00663EAC">
        <w:rPr>
          <w:rFonts w:ascii="Arial" w:eastAsia="Arial" w:hAnsi="Arial" w:cs="Arial"/>
          <w:b/>
          <w:sz w:val="22"/>
          <w:szCs w:val="22"/>
        </w:rPr>
        <w:t xml:space="preserve"> - COMISSÃO ELEITORAL</w:t>
      </w:r>
      <w:r w:rsidR="009B096E">
        <w:rPr>
          <w:rFonts w:ascii="Arial" w:eastAsia="Arial" w:hAnsi="Arial" w:cs="Arial"/>
          <w:b/>
          <w:sz w:val="22"/>
          <w:szCs w:val="22"/>
        </w:rPr>
        <w:t xml:space="preserve"> - </w:t>
      </w:r>
      <w:r w:rsidRPr="00663EAC">
        <w:rPr>
          <w:rFonts w:ascii="Arial" w:eastAsia="Arial" w:hAnsi="Arial" w:cs="Arial"/>
          <w:b/>
          <w:sz w:val="22"/>
          <w:szCs w:val="22"/>
        </w:rPr>
        <w:t>CAMPUS DE CURITIBA II/FAP</w:t>
      </w:r>
    </w:p>
    <w:p w14:paraId="56EC19B7" w14:textId="77777777" w:rsidR="005C1FCD" w:rsidRPr="00663EAC" w:rsidRDefault="005C1FCD" w:rsidP="004E3AE0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6CECF778" w14:textId="567DDE21" w:rsidR="005C1FCD" w:rsidRPr="004B72EE" w:rsidRDefault="005C1FCD" w:rsidP="004E3A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  <w:bookmarkStart w:id="0" w:name="_heading=h.gjdgxs" w:colFirst="0" w:colLast="0"/>
      <w:bookmarkEnd w:id="0"/>
      <w:r w:rsidRPr="004B72EE">
        <w:rPr>
          <w:rFonts w:ascii="Arial" w:eastAsia="Arial" w:hAnsi="Arial" w:cs="Arial"/>
          <w:b/>
          <w:sz w:val="22"/>
          <w:szCs w:val="22"/>
        </w:rPr>
        <w:t>ANEXO I</w:t>
      </w:r>
    </w:p>
    <w:p w14:paraId="59DEB17A" w14:textId="29C4EB05" w:rsidR="005C1FCD" w:rsidRDefault="005C1FCD" w:rsidP="004E3AE0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4B72EE">
        <w:rPr>
          <w:rFonts w:ascii="Arial" w:eastAsia="Arial" w:hAnsi="Arial" w:cs="Arial"/>
          <w:b/>
          <w:sz w:val="22"/>
          <w:szCs w:val="22"/>
        </w:rPr>
        <w:t>EDITAL Nº 00</w:t>
      </w:r>
      <w:r w:rsidR="00993191">
        <w:rPr>
          <w:rFonts w:ascii="Arial" w:eastAsia="Arial" w:hAnsi="Arial" w:cs="Arial"/>
          <w:b/>
          <w:sz w:val="22"/>
          <w:szCs w:val="22"/>
        </w:rPr>
        <w:t>1</w:t>
      </w:r>
      <w:r w:rsidRPr="004B72EE">
        <w:rPr>
          <w:rFonts w:ascii="Arial" w:eastAsia="Arial" w:hAnsi="Arial" w:cs="Arial"/>
          <w:b/>
          <w:sz w:val="22"/>
          <w:szCs w:val="22"/>
        </w:rPr>
        <w:t>/202</w:t>
      </w:r>
      <w:r w:rsidR="00993191">
        <w:rPr>
          <w:rFonts w:ascii="Arial" w:eastAsia="Arial" w:hAnsi="Arial" w:cs="Arial"/>
          <w:b/>
          <w:sz w:val="22"/>
          <w:szCs w:val="22"/>
        </w:rPr>
        <w:t>6</w:t>
      </w:r>
      <w:r w:rsidRPr="004B72EE">
        <w:rPr>
          <w:rFonts w:ascii="Arial" w:eastAsia="Arial" w:hAnsi="Arial" w:cs="Arial"/>
          <w:b/>
          <w:sz w:val="22"/>
          <w:szCs w:val="22"/>
        </w:rPr>
        <w:t xml:space="preserve"> - COMISSÃO ELEITORAL/</w:t>
      </w:r>
      <w:r w:rsidR="00A25500">
        <w:rPr>
          <w:rFonts w:ascii="Arial" w:eastAsia="Arial" w:hAnsi="Arial" w:cs="Arial"/>
          <w:b/>
          <w:sz w:val="22"/>
          <w:szCs w:val="22"/>
        </w:rPr>
        <w:t>CURITIBA II/FAP</w:t>
      </w:r>
    </w:p>
    <w:p w14:paraId="717B89A8" w14:textId="77777777" w:rsidR="00993191" w:rsidRPr="004B72EE" w:rsidRDefault="00993191" w:rsidP="005C1FCD">
      <w:pPr>
        <w:jc w:val="center"/>
        <w:rPr>
          <w:rFonts w:ascii="Arial" w:eastAsia="Arial" w:hAnsi="Arial" w:cs="Arial"/>
          <w:sz w:val="22"/>
          <w:szCs w:val="22"/>
        </w:rPr>
      </w:pPr>
    </w:p>
    <w:p w14:paraId="4F4B6AF6" w14:textId="77777777" w:rsidR="005C1FCD" w:rsidRPr="004B72EE" w:rsidRDefault="005C1FCD" w:rsidP="005C1FCD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1B5350D0" w14:textId="5148E821" w:rsidR="005C1FCD" w:rsidRPr="004B72EE" w:rsidRDefault="005C1FCD" w:rsidP="005C1FCD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B72EE">
        <w:rPr>
          <w:rFonts w:ascii="Arial" w:eastAsia="Arial" w:hAnsi="Arial" w:cs="Arial"/>
          <w:b/>
          <w:sz w:val="22"/>
          <w:szCs w:val="22"/>
        </w:rPr>
        <w:t>FORMULÁRIO DE REGISTRO DE CANDIDATURA PARA</w:t>
      </w:r>
      <w:r w:rsidR="00993191">
        <w:rPr>
          <w:rFonts w:ascii="Arial" w:eastAsia="Arial" w:hAnsi="Arial" w:cs="Arial"/>
          <w:b/>
          <w:sz w:val="22"/>
          <w:szCs w:val="22"/>
        </w:rPr>
        <w:t xml:space="preserve"> </w:t>
      </w:r>
      <w:r w:rsidRPr="004B72EE">
        <w:rPr>
          <w:rFonts w:ascii="Arial" w:eastAsia="Arial" w:hAnsi="Arial" w:cs="Arial"/>
          <w:b/>
          <w:sz w:val="22"/>
          <w:szCs w:val="22"/>
        </w:rPr>
        <w:t>COORDENAÇÃO DE CURSO</w:t>
      </w:r>
    </w:p>
    <w:p w14:paraId="664FEF30" w14:textId="77777777" w:rsidR="005C1FCD" w:rsidRPr="004B72EE" w:rsidRDefault="005C1FCD" w:rsidP="005C1FCD">
      <w:pPr>
        <w:jc w:val="center"/>
        <w:rPr>
          <w:rFonts w:ascii="Arial" w:eastAsia="Arial" w:hAnsi="Arial" w:cs="Arial"/>
          <w:b/>
          <w:sz w:val="22"/>
          <w:szCs w:val="22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9"/>
        <w:gridCol w:w="2977"/>
      </w:tblGrid>
      <w:tr w:rsidR="005C1FCD" w:rsidRPr="004B72EE" w14:paraId="49546085" w14:textId="77777777" w:rsidTr="00DB6F07"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E3CD" w14:textId="12320E99" w:rsidR="005C1FCD" w:rsidRPr="004B72EE" w:rsidRDefault="005C1FCD" w:rsidP="005D56F1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4B72EE">
              <w:rPr>
                <w:rFonts w:ascii="Arial" w:eastAsia="Arial" w:hAnsi="Arial" w:cs="Arial"/>
                <w:b/>
              </w:rPr>
              <w:t>Nome do(a) Candidato(a):</w:t>
            </w:r>
          </w:p>
          <w:p w14:paraId="633026FB" w14:textId="77777777" w:rsidR="005C1FCD" w:rsidRPr="004B72EE" w:rsidRDefault="005C1FCD" w:rsidP="005D56F1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5C1FCD" w:rsidRPr="004B72EE" w14:paraId="545FFA75" w14:textId="77777777" w:rsidTr="00DB6F07"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B964" w14:textId="77777777" w:rsidR="005C1FCD" w:rsidRPr="004B72EE" w:rsidRDefault="005C1FCD" w:rsidP="005D56F1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4B72EE">
              <w:rPr>
                <w:rFonts w:ascii="Arial" w:eastAsia="Arial" w:hAnsi="Arial" w:cs="Arial"/>
              </w:rPr>
              <w:t xml:space="preserve">Sexo:    </w:t>
            </w:r>
            <w:proofErr w:type="gramStart"/>
            <w:r w:rsidRPr="004B72EE">
              <w:rPr>
                <w:rFonts w:ascii="Arial" w:eastAsia="Arial" w:hAnsi="Arial" w:cs="Arial"/>
              </w:rPr>
              <w:t xml:space="preserve">   (  )</w:t>
            </w:r>
            <w:proofErr w:type="gramEnd"/>
            <w:r w:rsidRPr="004B72EE">
              <w:rPr>
                <w:rFonts w:ascii="Arial" w:eastAsia="Arial" w:hAnsi="Arial" w:cs="Arial"/>
              </w:rPr>
              <w:t xml:space="preserve"> Feminino               </w:t>
            </w:r>
            <w:proofErr w:type="gramStart"/>
            <w:r w:rsidRPr="004B72EE">
              <w:rPr>
                <w:rFonts w:ascii="Arial" w:eastAsia="Arial" w:hAnsi="Arial" w:cs="Arial"/>
              </w:rPr>
              <w:t xml:space="preserve">   (</w:t>
            </w:r>
            <w:proofErr w:type="gramEnd"/>
            <w:r w:rsidRPr="004B72EE">
              <w:rPr>
                <w:rFonts w:ascii="Arial" w:eastAsia="Arial" w:hAnsi="Arial" w:cs="Arial"/>
              </w:rPr>
              <w:t xml:space="preserve"> </w:t>
            </w:r>
            <w:proofErr w:type="gramStart"/>
            <w:r w:rsidRPr="004B72EE">
              <w:rPr>
                <w:rFonts w:ascii="Arial" w:eastAsia="Arial" w:hAnsi="Arial" w:cs="Arial"/>
              </w:rPr>
              <w:t xml:space="preserve">  )</w:t>
            </w:r>
            <w:proofErr w:type="gramEnd"/>
            <w:r w:rsidRPr="004B72EE">
              <w:rPr>
                <w:rFonts w:ascii="Arial" w:eastAsia="Arial" w:hAnsi="Arial" w:cs="Arial"/>
              </w:rPr>
              <w:t xml:space="preserve"> Masculino</w:t>
            </w:r>
          </w:p>
        </w:tc>
      </w:tr>
      <w:tr w:rsidR="005C1FCD" w:rsidRPr="004B72EE" w14:paraId="5DBE2E39" w14:textId="77777777" w:rsidTr="00DB6F07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3F23" w14:textId="77777777" w:rsidR="005C1FCD" w:rsidRPr="004B72EE" w:rsidRDefault="005C1FCD" w:rsidP="005D56F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4B72EE">
              <w:rPr>
                <w:rFonts w:ascii="Arial" w:eastAsia="Arial" w:hAnsi="Arial" w:cs="Arial"/>
              </w:rPr>
              <w:t>RG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D305" w14:textId="77777777" w:rsidR="005C1FCD" w:rsidRPr="004B72EE" w:rsidRDefault="005C1FCD" w:rsidP="005D56F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4B72EE">
              <w:rPr>
                <w:rFonts w:ascii="Arial" w:eastAsia="Arial" w:hAnsi="Arial" w:cs="Arial"/>
              </w:rPr>
              <w:t>CPF:</w:t>
            </w:r>
          </w:p>
        </w:tc>
      </w:tr>
      <w:tr w:rsidR="005C1FCD" w:rsidRPr="004B72EE" w14:paraId="6BC1BB48" w14:textId="77777777" w:rsidTr="00DB6F07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2A04" w14:textId="77777777" w:rsidR="005C1FCD" w:rsidRPr="004B72EE" w:rsidRDefault="005C1FCD" w:rsidP="005D56F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4B72EE">
              <w:rPr>
                <w:rFonts w:ascii="Arial" w:eastAsia="Arial" w:hAnsi="Arial" w:cs="Arial"/>
              </w:rPr>
              <w:t>Data de Nascimento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D3C9" w14:textId="77777777" w:rsidR="005C1FCD" w:rsidRPr="004B72EE" w:rsidRDefault="005C1FCD" w:rsidP="005D56F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4B72EE">
              <w:rPr>
                <w:rFonts w:ascii="Arial" w:eastAsia="Arial" w:hAnsi="Arial" w:cs="Arial"/>
              </w:rPr>
              <w:t>Naturalidade:</w:t>
            </w:r>
          </w:p>
        </w:tc>
      </w:tr>
      <w:tr w:rsidR="005C1FCD" w:rsidRPr="004B72EE" w14:paraId="6D912EDF" w14:textId="77777777" w:rsidTr="00DB6F07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9D57" w14:textId="77777777" w:rsidR="005C1FCD" w:rsidRPr="004B72EE" w:rsidRDefault="005C1FCD" w:rsidP="005D56F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4B72EE">
              <w:rPr>
                <w:rFonts w:ascii="Arial" w:eastAsia="Arial" w:hAnsi="Arial" w:cs="Arial"/>
              </w:rPr>
              <w:t>Nacionalidade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C08A" w14:textId="77777777" w:rsidR="005C1FCD" w:rsidRPr="004B72EE" w:rsidRDefault="005C1FCD" w:rsidP="005D56F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4B72EE">
              <w:rPr>
                <w:rFonts w:ascii="Arial" w:eastAsia="Arial" w:hAnsi="Arial" w:cs="Arial"/>
              </w:rPr>
              <w:t>Estado Civil:</w:t>
            </w:r>
          </w:p>
        </w:tc>
      </w:tr>
      <w:tr w:rsidR="005C1FCD" w:rsidRPr="004B72EE" w14:paraId="001F4D46" w14:textId="77777777" w:rsidTr="00DB6F07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0F74" w14:textId="77777777" w:rsidR="005C1FCD" w:rsidRPr="004B72EE" w:rsidRDefault="005C1FCD" w:rsidP="005D56F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4B72EE">
              <w:rPr>
                <w:rFonts w:ascii="Arial" w:eastAsia="Arial" w:hAnsi="Arial" w:cs="Arial"/>
              </w:rPr>
              <w:t>E-mail:</w:t>
            </w:r>
          </w:p>
          <w:p w14:paraId="641DCB73" w14:textId="77777777" w:rsidR="005C1FCD" w:rsidRPr="004B72EE" w:rsidRDefault="005C1FCD" w:rsidP="005D56F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F3C9" w14:textId="77777777" w:rsidR="005C1FCD" w:rsidRPr="004B72EE" w:rsidRDefault="005C1FCD" w:rsidP="005D56F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4B72EE">
              <w:rPr>
                <w:rFonts w:ascii="Arial" w:eastAsia="Arial" w:hAnsi="Arial" w:cs="Arial"/>
              </w:rPr>
              <w:t xml:space="preserve">Celular: </w:t>
            </w:r>
          </w:p>
        </w:tc>
      </w:tr>
      <w:tr w:rsidR="005C1FCD" w:rsidRPr="004B72EE" w14:paraId="0CE3270B" w14:textId="77777777" w:rsidTr="00DB6F07"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3572" w14:textId="77777777" w:rsidR="005C1FCD" w:rsidRPr="004B72EE" w:rsidRDefault="005C1FCD" w:rsidP="005D56F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4B72EE">
              <w:rPr>
                <w:rFonts w:ascii="Arial" w:eastAsia="Arial" w:hAnsi="Arial" w:cs="Arial"/>
              </w:rPr>
              <w:t>Cargo/Função que ocupa atualmente:</w:t>
            </w:r>
          </w:p>
        </w:tc>
      </w:tr>
      <w:tr w:rsidR="005C1FCD" w:rsidRPr="004B72EE" w14:paraId="0507D6F1" w14:textId="77777777" w:rsidTr="00DB6F07"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7D95" w14:textId="77777777" w:rsidR="005C1FCD" w:rsidRPr="004B72EE" w:rsidRDefault="005C1FCD" w:rsidP="005D56F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4B72EE">
              <w:rPr>
                <w:rFonts w:ascii="Arial" w:eastAsia="Arial" w:hAnsi="Arial" w:cs="Arial"/>
              </w:rPr>
              <w:t xml:space="preserve">Concursado? </w:t>
            </w:r>
            <w:proofErr w:type="gramStart"/>
            <w:r w:rsidRPr="004B72EE">
              <w:rPr>
                <w:rFonts w:ascii="Arial" w:eastAsia="Arial" w:hAnsi="Arial" w:cs="Arial"/>
              </w:rPr>
              <w:t>(  )</w:t>
            </w:r>
            <w:proofErr w:type="gramEnd"/>
            <w:r w:rsidRPr="004B72EE">
              <w:rPr>
                <w:rFonts w:ascii="Arial" w:eastAsia="Arial" w:hAnsi="Arial" w:cs="Arial"/>
              </w:rPr>
              <w:t xml:space="preserve"> SIM     </w:t>
            </w:r>
            <w:proofErr w:type="gramStart"/>
            <w:r w:rsidRPr="004B72EE">
              <w:rPr>
                <w:rFonts w:ascii="Arial" w:eastAsia="Arial" w:hAnsi="Arial" w:cs="Arial"/>
              </w:rPr>
              <w:t xml:space="preserve">   (  )</w:t>
            </w:r>
            <w:proofErr w:type="gramEnd"/>
            <w:r w:rsidRPr="004B72EE">
              <w:rPr>
                <w:rFonts w:ascii="Arial" w:eastAsia="Arial" w:hAnsi="Arial" w:cs="Arial"/>
              </w:rPr>
              <w:t xml:space="preserve"> NÃO</w:t>
            </w:r>
          </w:p>
          <w:p w14:paraId="7AA77386" w14:textId="77777777" w:rsidR="005C1FCD" w:rsidRPr="004B72EE" w:rsidRDefault="005C1FCD" w:rsidP="005D56F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4B72EE">
              <w:rPr>
                <w:rFonts w:ascii="Arial" w:eastAsia="Arial" w:hAnsi="Arial" w:cs="Arial"/>
              </w:rPr>
              <w:t xml:space="preserve">Tempo de efetivo exercício de suas funções na UNESPAR: </w:t>
            </w:r>
          </w:p>
        </w:tc>
      </w:tr>
      <w:tr w:rsidR="005C1FCD" w:rsidRPr="004B72EE" w14:paraId="515886AF" w14:textId="77777777" w:rsidTr="00DB6F07"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92ED" w14:textId="77777777" w:rsidR="005C1FCD" w:rsidRPr="004B72EE" w:rsidRDefault="005C1FCD" w:rsidP="005D56F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4B72EE">
              <w:rPr>
                <w:rFonts w:ascii="Arial" w:eastAsia="Arial" w:hAnsi="Arial" w:cs="Arial"/>
              </w:rPr>
              <w:t>Grau de instrução/Titulação:</w:t>
            </w:r>
          </w:p>
          <w:p w14:paraId="218A4A7E" w14:textId="77777777" w:rsidR="005C1FCD" w:rsidRPr="004B72EE" w:rsidRDefault="005C1FCD" w:rsidP="005D56F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5C1FCD" w:rsidRPr="004B72EE" w14:paraId="7EF5B81B" w14:textId="77777777" w:rsidTr="00DB6F07"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C948" w14:textId="77777777" w:rsidR="005C1FCD" w:rsidRPr="004B72EE" w:rsidRDefault="005C1FCD" w:rsidP="005D56F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4B72EE">
              <w:rPr>
                <w:rFonts w:ascii="Arial" w:eastAsia="Arial" w:hAnsi="Arial" w:cs="Arial"/>
              </w:rPr>
              <w:t>Endereço Residencial Completo:</w:t>
            </w:r>
          </w:p>
          <w:p w14:paraId="79BDA399" w14:textId="77777777" w:rsidR="005C1FCD" w:rsidRPr="004B72EE" w:rsidRDefault="005C1FCD" w:rsidP="005D56F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7B3A199E" w14:textId="77777777" w:rsidR="005C1FCD" w:rsidRPr="004B72EE" w:rsidRDefault="005C1FCD" w:rsidP="005D56F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5295C40A" w14:textId="77777777" w:rsidR="005C1FCD" w:rsidRPr="004B72EE" w:rsidRDefault="005C1FCD" w:rsidP="005C1FCD">
      <w:pPr>
        <w:rPr>
          <w:rFonts w:ascii="Arial" w:eastAsia="Arial" w:hAnsi="Arial" w:cs="Arial"/>
          <w:sz w:val="22"/>
          <w:szCs w:val="22"/>
        </w:rPr>
      </w:pPr>
    </w:p>
    <w:tbl>
      <w:tblPr>
        <w:tblW w:w="8932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2"/>
      </w:tblGrid>
      <w:tr w:rsidR="005C1FCD" w:rsidRPr="004B72EE" w14:paraId="55D729C8" w14:textId="77777777" w:rsidTr="00DB6F07">
        <w:tc>
          <w:tcPr>
            <w:tcW w:w="8932" w:type="dxa"/>
          </w:tcPr>
          <w:p w14:paraId="568E889A" w14:textId="600DF9F8" w:rsidR="005C1FCD" w:rsidRPr="00993191" w:rsidRDefault="005C1FCD" w:rsidP="005D56F1">
            <w:pPr>
              <w:jc w:val="both"/>
              <w:rPr>
                <w:rFonts w:ascii="Arial" w:eastAsia="Arial" w:hAnsi="Arial" w:cs="Arial"/>
                <w:color w:val="EE0000"/>
                <w:sz w:val="22"/>
                <w:szCs w:val="22"/>
              </w:rPr>
            </w:pPr>
            <w:r w:rsidRPr="004B72EE">
              <w:rPr>
                <w:rFonts w:ascii="Arial" w:eastAsia="Arial" w:hAnsi="Arial" w:cs="Arial"/>
                <w:sz w:val="22"/>
                <w:szCs w:val="22"/>
              </w:rPr>
              <w:t>Por meio deste formulário, solicita registro de sua candidatura para concorrer ao cargo acima indicado, declarando que tem pleno conhecimento e que aceit</w:t>
            </w:r>
            <w:r w:rsidR="00993191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4B72EE">
              <w:rPr>
                <w:rFonts w:ascii="Arial" w:eastAsia="Arial" w:hAnsi="Arial" w:cs="Arial"/>
                <w:sz w:val="22"/>
                <w:szCs w:val="22"/>
              </w:rPr>
              <w:t xml:space="preserve"> as normas do Edital 00</w:t>
            </w:r>
            <w:r w:rsidR="00993191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Pr="004B72EE">
              <w:rPr>
                <w:rFonts w:ascii="Arial" w:eastAsia="Arial" w:hAnsi="Arial" w:cs="Arial"/>
                <w:sz w:val="22"/>
                <w:szCs w:val="22"/>
              </w:rPr>
              <w:t>/202</w:t>
            </w:r>
            <w:r w:rsidR="00993191"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Pr="004B72EE">
              <w:rPr>
                <w:rFonts w:ascii="Arial" w:eastAsia="Arial" w:hAnsi="Arial" w:cs="Arial"/>
                <w:sz w:val="22"/>
                <w:szCs w:val="22"/>
              </w:rPr>
              <w:t xml:space="preserve"> – Comissão Eleitoral/</w:t>
            </w:r>
            <w:r w:rsidR="00A25500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Campus </w:t>
            </w:r>
            <w:r w:rsidR="00351FC2" w:rsidRPr="00324D01">
              <w:rPr>
                <w:rFonts w:ascii="Arial" w:eastAsia="Arial" w:hAnsi="Arial" w:cs="Arial"/>
                <w:sz w:val="22"/>
                <w:szCs w:val="22"/>
              </w:rPr>
              <w:t>Curitiba II/FAP</w:t>
            </w:r>
            <w:r w:rsidR="00324D01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Pr="00324D01">
              <w:rPr>
                <w:rFonts w:ascii="Arial" w:eastAsia="Arial" w:hAnsi="Arial" w:cs="Arial"/>
                <w:sz w:val="22"/>
                <w:szCs w:val="22"/>
              </w:rPr>
              <w:t>Resolução nº 0</w:t>
            </w:r>
            <w:r w:rsidR="00324D01" w:rsidRPr="00324D01"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Pr="00324D01">
              <w:rPr>
                <w:rFonts w:ascii="Arial" w:eastAsia="Arial" w:hAnsi="Arial" w:cs="Arial"/>
                <w:sz w:val="22"/>
                <w:szCs w:val="22"/>
              </w:rPr>
              <w:t>/20</w:t>
            </w:r>
            <w:r w:rsidR="00324D01" w:rsidRPr="00324D01">
              <w:rPr>
                <w:rFonts w:ascii="Arial" w:eastAsia="Arial" w:hAnsi="Arial" w:cs="Arial"/>
                <w:sz w:val="22"/>
                <w:szCs w:val="22"/>
              </w:rPr>
              <w:t>25</w:t>
            </w:r>
            <w:r w:rsidRPr="00324D01">
              <w:rPr>
                <w:rFonts w:ascii="Arial" w:eastAsia="Arial" w:hAnsi="Arial" w:cs="Arial"/>
                <w:sz w:val="22"/>
                <w:szCs w:val="22"/>
              </w:rPr>
              <w:t xml:space="preserve"> – COU/UNESPAR</w:t>
            </w:r>
            <w:r w:rsidR="00324D01" w:rsidRPr="00324D01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324D01">
              <w:rPr>
                <w:rFonts w:ascii="Arial" w:eastAsia="Arial" w:hAnsi="Arial" w:cs="Arial"/>
                <w:sz w:val="22"/>
                <w:szCs w:val="22"/>
              </w:rPr>
              <w:t xml:space="preserve"> que trata do Regulamento das Eleições para Universidade Estadual do Paraná.</w:t>
            </w:r>
          </w:p>
          <w:p w14:paraId="351B5509" w14:textId="77777777" w:rsidR="005C1FCD" w:rsidRPr="004B72EE" w:rsidRDefault="005C1FCD" w:rsidP="005D56F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49A12FB" w14:textId="77777777" w:rsidR="005C1FCD" w:rsidRPr="004B72EE" w:rsidRDefault="005C1FCD" w:rsidP="005D56F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B72EE">
              <w:rPr>
                <w:rFonts w:ascii="Arial" w:eastAsia="Arial" w:hAnsi="Arial" w:cs="Arial"/>
                <w:sz w:val="22"/>
                <w:szCs w:val="22"/>
              </w:rPr>
              <w:t>Declaro, para os devidos fins, que as informações ora prestadas correspondem à verdade, responsabilizando-me por qualquer declaração indevida no presente documento.</w:t>
            </w:r>
          </w:p>
        </w:tc>
      </w:tr>
    </w:tbl>
    <w:p w14:paraId="3A6ACE93" w14:textId="77777777" w:rsidR="005C1FCD" w:rsidRPr="004B72EE" w:rsidRDefault="005C1FCD" w:rsidP="005C1FCD">
      <w:pPr>
        <w:rPr>
          <w:rFonts w:ascii="Arial" w:eastAsia="Arial" w:hAnsi="Arial" w:cs="Arial"/>
          <w:sz w:val="22"/>
          <w:szCs w:val="22"/>
        </w:rPr>
      </w:pPr>
      <w:r w:rsidRPr="004B72EE">
        <w:rPr>
          <w:rFonts w:ascii="Arial" w:eastAsia="Arial" w:hAnsi="Arial" w:cs="Arial"/>
          <w:sz w:val="22"/>
          <w:szCs w:val="22"/>
        </w:rPr>
        <w:t xml:space="preserve"> </w:t>
      </w:r>
    </w:p>
    <w:p w14:paraId="2E83ACFA" w14:textId="33A30851" w:rsidR="005C1FCD" w:rsidRPr="004B72EE" w:rsidRDefault="00351FC2" w:rsidP="005C1FCD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uritiba</w:t>
      </w:r>
      <w:r w:rsidR="005C1FCD" w:rsidRPr="004B72EE">
        <w:rPr>
          <w:rFonts w:ascii="Arial" w:eastAsia="Arial" w:hAnsi="Arial" w:cs="Arial"/>
          <w:b/>
          <w:sz w:val="22"/>
          <w:szCs w:val="22"/>
        </w:rPr>
        <w:t xml:space="preserve">, ____ de ________________ </w:t>
      </w:r>
      <w:proofErr w:type="spellStart"/>
      <w:r w:rsidR="005C1FCD" w:rsidRPr="004B72EE">
        <w:rPr>
          <w:rFonts w:ascii="Arial" w:eastAsia="Arial" w:hAnsi="Arial" w:cs="Arial"/>
          <w:b/>
          <w:sz w:val="22"/>
          <w:szCs w:val="22"/>
        </w:rPr>
        <w:t>de</w:t>
      </w:r>
      <w:proofErr w:type="spellEnd"/>
      <w:r w:rsidR="005C1FCD" w:rsidRPr="004B72EE">
        <w:rPr>
          <w:rFonts w:ascii="Arial" w:eastAsia="Arial" w:hAnsi="Arial" w:cs="Arial"/>
          <w:b/>
          <w:sz w:val="22"/>
          <w:szCs w:val="22"/>
        </w:rPr>
        <w:t xml:space="preserve"> 202</w:t>
      </w:r>
      <w:r w:rsidR="00993191">
        <w:rPr>
          <w:rFonts w:ascii="Arial" w:eastAsia="Arial" w:hAnsi="Arial" w:cs="Arial"/>
          <w:b/>
          <w:sz w:val="22"/>
          <w:szCs w:val="22"/>
        </w:rPr>
        <w:t>6</w:t>
      </w:r>
      <w:r w:rsidR="005C1FCD" w:rsidRPr="004B72EE">
        <w:rPr>
          <w:rFonts w:ascii="Arial" w:eastAsia="Arial" w:hAnsi="Arial" w:cs="Arial"/>
          <w:b/>
          <w:sz w:val="22"/>
          <w:szCs w:val="22"/>
        </w:rPr>
        <w:t>.</w:t>
      </w:r>
    </w:p>
    <w:p w14:paraId="0C8FC8EB" w14:textId="77777777" w:rsidR="005C1FCD" w:rsidRPr="004B72EE" w:rsidRDefault="005C1FCD" w:rsidP="005C1FCD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31B8789" w14:textId="77777777" w:rsidR="005C1FCD" w:rsidRDefault="005C1FCD" w:rsidP="005C1FCD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522B5408" w14:textId="77777777" w:rsidR="005C1FCD" w:rsidRDefault="005C1FCD" w:rsidP="005C1FCD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634398C3" w14:textId="77777777" w:rsidR="005C1FCD" w:rsidRPr="004B72EE" w:rsidRDefault="005C1FCD" w:rsidP="005C1FCD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33486A3A" w14:textId="77777777" w:rsidR="005C1FCD" w:rsidRPr="004B72EE" w:rsidRDefault="005C1FCD" w:rsidP="005C1FCD">
      <w:pPr>
        <w:ind w:firstLine="708"/>
        <w:jc w:val="center"/>
        <w:rPr>
          <w:rFonts w:ascii="Arial" w:eastAsia="Arial" w:hAnsi="Arial" w:cs="Arial"/>
          <w:sz w:val="22"/>
          <w:szCs w:val="22"/>
        </w:rPr>
      </w:pPr>
      <w:r w:rsidRPr="004B72EE">
        <w:rPr>
          <w:rFonts w:ascii="Arial" w:eastAsia="Arial" w:hAnsi="Arial" w:cs="Arial"/>
          <w:sz w:val="22"/>
          <w:szCs w:val="22"/>
        </w:rPr>
        <w:t>__________________________________________________________________</w:t>
      </w:r>
    </w:p>
    <w:p w14:paraId="7C1FF06F" w14:textId="3603AE0C" w:rsidR="005C1FCD" w:rsidRPr="004B72EE" w:rsidRDefault="005C1FCD" w:rsidP="005C1FCD">
      <w:pPr>
        <w:ind w:firstLine="708"/>
        <w:jc w:val="center"/>
        <w:rPr>
          <w:rFonts w:ascii="Arial" w:eastAsia="Arial" w:hAnsi="Arial" w:cs="Arial"/>
          <w:sz w:val="22"/>
          <w:szCs w:val="22"/>
        </w:rPr>
      </w:pPr>
      <w:r w:rsidRPr="004B72EE">
        <w:rPr>
          <w:rFonts w:ascii="Arial" w:eastAsia="Arial" w:hAnsi="Arial" w:cs="Arial"/>
          <w:sz w:val="22"/>
          <w:szCs w:val="22"/>
        </w:rPr>
        <w:t>Nome e assinatura - Candidato(a)</w:t>
      </w:r>
    </w:p>
    <w:p w14:paraId="7057C975" w14:textId="28E525AA" w:rsidR="005C1FCD" w:rsidRPr="004B72EE" w:rsidRDefault="005C1FCD" w:rsidP="005C1FCD">
      <w:pPr>
        <w:ind w:firstLine="708"/>
        <w:jc w:val="center"/>
        <w:rPr>
          <w:rFonts w:ascii="Arial" w:eastAsia="Arial" w:hAnsi="Arial" w:cs="Arial"/>
          <w:sz w:val="22"/>
          <w:szCs w:val="22"/>
        </w:rPr>
      </w:pPr>
      <w:r w:rsidRPr="004B72EE">
        <w:rPr>
          <w:rFonts w:ascii="Arial" w:eastAsia="Arial" w:hAnsi="Arial" w:cs="Arial"/>
          <w:sz w:val="22"/>
          <w:szCs w:val="22"/>
        </w:rPr>
        <w:t xml:space="preserve">UNESPAR - </w:t>
      </w:r>
      <w:r w:rsidRPr="004B72EE">
        <w:rPr>
          <w:rFonts w:ascii="Arial" w:eastAsia="Arial" w:hAnsi="Arial" w:cs="Arial"/>
          <w:i/>
          <w:sz w:val="22"/>
          <w:szCs w:val="22"/>
        </w:rPr>
        <w:t xml:space="preserve">Campus </w:t>
      </w:r>
      <w:r w:rsidR="00351FC2">
        <w:rPr>
          <w:rFonts w:ascii="Arial" w:eastAsia="Arial" w:hAnsi="Arial" w:cs="Arial"/>
          <w:sz w:val="22"/>
          <w:szCs w:val="22"/>
        </w:rPr>
        <w:t>Curitiba II/FAP</w:t>
      </w:r>
    </w:p>
    <w:p w14:paraId="72D88683" w14:textId="77777777" w:rsidR="005C1FCD" w:rsidRPr="004B72EE" w:rsidRDefault="005C1FCD" w:rsidP="005C1FCD">
      <w:pPr>
        <w:rPr>
          <w:rFonts w:ascii="Arial" w:eastAsia="Arial" w:hAnsi="Arial" w:cs="Arial"/>
          <w:sz w:val="22"/>
          <w:szCs w:val="22"/>
        </w:rPr>
      </w:pPr>
    </w:p>
    <w:p w14:paraId="0288A903" w14:textId="77777777" w:rsidR="005C1FCD" w:rsidRDefault="005C1FCD" w:rsidP="005C1FCD">
      <w:pPr>
        <w:rPr>
          <w:rFonts w:ascii="Arial" w:eastAsia="Arial" w:hAnsi="Arial" w:cs="Arial"/>
          <w:sz w:val="22"/>
          <w:szCs w:val="22"/>
        </w:rPr>
      </w:pPr>
    </w:p>
    <w:p w14:paraId="6C22546A" w14:textId="77777777" w:rsidR="00324D01" w:rsidRDefault="00324D01" w:rsidP="005C1FCD">
      <w:pPr>
        <w:rPr>
          <w:rFonts w:ascii="Arial" w:eastAsia="Arial" w:hAnsi="Arial" w:cs="Arial"/>
          <w:sz w:val="22"/>
          <w:szCs w:val="22"/>
        </w:rPr>
      </w:pPr>
    </w:p>
    <w:p w14:paraId="28D109CD" w14:textId="77777777" w:rsidR="00324D01" w:rsidRDefault="00324D01" w:rsidP="005C1FCD">
      <w:pPr>
        <w:rPr>
          <w:rFonts w:ascii="Arial" w:eastAsia="Arial" w:hAnsi="Arial" w:cs="Arial"/>
          <w:sz w:val="22"/>
          <w:szCs w:val="22"/>
        </w:rPr>
      </w:pPr>
    </w:p>
    <w:p w14:paraId="047596BE" w14:textId="77777777" w:rsidR="00324D01" w:rsidRDefault="00324D01" w:rsidP="005C1FCD">
      <w:pPr>
        <w:rPr>
          <w:rFonts w:ascii="Arial" w:eastAsia="Arial" w:hAnsi="Arial" w:cs="Arial"/>
          <w:sz w:val="22"/>
          <w:szCs w:val="22"/>
        </w:rPr>
      </w:pPr>
    </w:p>
    <w:p w14:paraId="51D5A957" w14:textId="77777777" w:rsidR="00324D01" w:rsidRPr="004B72EE" w:rsidRDefault="00324D01" w:rsidP="005C1FCD">
      <w:pPr>
        <w:rPr>
          <w:rFonts w:ascii="Arial" w:eastAsia="Arial" w:hAnsi="Arial" w:cs="Arial"/>
          <w:sz w:val="22"/>
          <w:szCs w:val="22"/>
        </w:rPr>
      </w:pPr>
    </w:p>
    <w:p w14:paraId="4FC88C04" w14:textId="77777777" w:rsidR="005C1FCD" w:rsidRPr="004B72EE" w:rsidRDefault="005C1FCD" w:rsidP="005C1FCD">
      <w:pPr>
        <w:rPr>
          <w:rFonts w:ascii="Arial" w:eastAsia="Arial" w:hAnsi="Arial" w:cs="Arial"/>
          <w:sz w:val="22"/>
          <w:szCs w:val="22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5C1FCD" w:rsidRPr="004B72EE" w14:paraId="7DE096F1" w14:textId="77777777" w:rsidTr="00DB6F07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4A93" w14:textId="77777777" w:rsidR="005C1FCD" w:rsidRPr="004B72EE" w:rsidRDefault="005C1FCD" w:rsidP="005D56F1">
            <w:pPr>
              <w:jc w:val="center"/>
              <w:rPr>
                <w:rFonts w:ascii="Arial" w:eastAsia="Arial" w:hAnsi="Arial" w:cs="Arial"/>
                <w:b/>
              </w:rPr>
            </w:pPr>
            <w:r w:rsidRPr="004B72EE">
              <w:rPr>
                <w:rFonts w:ascii="Arial" w:eastAsia="Arial" w:hAnsi="Arial" w:cs="Arial"/>
                <w:b/>
              </w:rPr>
              <w:t>DECLARAÇÃO DE VÍNCULO INSTITUCIONAL</w:t>
            </w:r>
          </w:p>
          <w:p w14:paraId="1529C112" w14:textId="77777777" w:rsidR="005C1FCD" w:rsidRPr="004B72EE" w:rsidRDefault="005C1FCD" w:rsidP="005D56F1">
            <w:pPr>
              <w:jc w:val="center"/>
              <w:rPr>
                <w:rFonts w:ascii="Arial" w:eastAsia="Arial" w:hAnsi="Arial" w:cs="Arial"/>
                <w:b/>
                <w:color w:val="EA9999"/>
              </w:rPr>
            </w:pPr>
            <w:r w:rsidRPr="004B72EE">
              <w:rPr>
                <w:rFonts w:ascii="Arial" w:eastAsia="Arial" w:hAnsi="Arial" w:cs="Arial"/>
                <w:color w:val="EA9999"/>
              </w:rPr>
              <w:t>(Para preenchimento exclusivo da Divisão de Recursos Humanos)</w:t>
            </w:r>
          </w:p>
        </w:tc>
      </w:tr>
      <w:tr w:rsidR="005C1FCD" w:rsidRPr="004B72EE" w14:paraId="2CE07808" w14:textId="77777777" w:rsidTr="00DB6F07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9FBA" w14:textId="77777777" w:rsidR="005C1FCD" w:rsidRPr="004B72EE" w:rsidRDefault="005C1FCD" w:rsidP="005D56F1">
            <w:pPr>
              <w:jc w:val="both"/>
              <w:rPr>
                <w:rFonts w:ascii="Arial" w:eastAsia="Arial" w:hAnsi="Arial" w:cs="Arial"/>
              </w:rPr>
            </w:pPr>
          </w:p>
          <w:p w14:paraId="54FB65EE" w14:textId="0FD9C97F" w:rsidR="005C1FCD" w:rsidRPr="004B72EE" w:rsidRDefault="005C1FCD" w:rsidP="00DB6F07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4B72EE">
              <w:rPr>
                <w:rFonts w:ascii="Arial" w:eastAsia="Arial" w:hAnsi="Arial" w:cs="Arial"/>
              </w:rPr>
              <w:t>Declaro, para os devidos fins, que o (</w:t>
            </w:r>
            <w:r w:rsidR="00993191">
              <w:rPr>
                <w:rFonts w:ascii="Arial" w:eastAsia="Arial" w:hAnsi="Arial" w:cs="Arial"/>
              </w:rPr>
              <w:t>a</w:t>
            </w:r>
            <w:r w:rsidRPr="004B72EE">
              <w:rPr>
                <w:rFonts w:ascii="Arial" w:eastAsia="Arial" w:hAnsi="Arial" w:cs="Arial"/>
              </w:rPr>
              <w:t xml:space="preserve">) Docente................................................................................................................................................, RG nº ....................................... </w:t>
            </w:r>
            <w:proofErr w:type="spellStart"/>
            <w:r w:rsidR="00993191">
              <w:rPr>
                <w:rFonts w:ascii="Arial" w:eastAsia="Arial" w:hAnsi="Arial" w:cs="Arial"/>
              </w:rPr>
              <w:t>é</w:t>
            </w:r>
            <w:proofErr w:type="spellEnd"/>
            <w:r w:rsidR="001415B7">
              <w:rPr>
                <w:rFonts w:ascii="Arial" w:eastAsia="Arial" w:hAnsi="Arial" w:cs="Arial"/>
              </w:rPr>
              <w:t xml:space="preserve"> </w:t>
            </w:r>
            <w:r w:rsidR="001415B7" w:rsidRPr="001415B7">
              <w:rPr>
                <w:rFonts w:ascii="Arial" w:eastAsia="Arial" w:hAnsi="Arial" w:cs="Arial"/>
                <w:b/>
                <w:bCs/>
              </w:rPr>
              <w:t>s</w:t>
            </w:r>
            <w:r w:rsidRPr="001415B7">
              <w:rPr>
                <w:rFonts w:ascii="Arial" w:eastAsia="Arial" w:hAnsi="Arial" w:cs="Arial"/>
                <w:b/>
                <w:bCs/>
              </w:rPr>
              <w:t>ervidor</w:t>
            </w:r>
            <w:r w:rsidR="00993191" w:rsidRPr="001415B7">
              <w:rPr>
                <w:rFonts w:ascii="Arial" w:eastAsia="Arial" w:hAnsi="Arial" w:cs="Arial"/>
                <w:b/>
                <w:bCs/>
              </w:rPr>
              <w:t>(a)</w:t>
            </w:r>
            <w:r w:rsidRPr="004B72EE">
              <w:rPr>
                <w:rFonts w:ascii="Arial" w:eastAsia="Arial" w:hAnsi="Arial" w:cs="Arial"/>
              </w:rPr>
              <w:t xml:space="preserve"> desta Instituição com as características, requisitos e formação descritas nas alíneas abaixo discriminadas, conferidas e assinaladas procedentes ou improcedentes:</w:t>
            </w:r>
          </w:p>
          <w:p w14:paraId="4B82409D" w14:textId="77777777" w:rsidR="005C1FCD" w:rsidRPr="004B72EE" w:rsidRDefault="005C1FCD" w:rsidP="005D56F1">
            <w:pPr>
              <w:jc w:val="both"/>
              <w:rPr>
                <w:rFonts w:ascii="Arial" w:eastAsia="Arial" w:hAnsi="Arial" w:cs="Arial"/>
                <w:i/>
              </w:rPr>
            </w:pPr>
          </w:p>
          <w:tbl>
            <w:tblPr>
              <w:tblW w:w="9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30"/>
              <w:gridCol w:w="2265"/>
              <w:gridCol w:w="2295"/>
            </w:tblGrid>
            <w:tr w:rsidR="005C1FCD" w:rsidRPr="004B72EE" w14:paraId="6C0F8F01" w14:textId="77777777" w:rsidTr="005D56F1">
              <w:tc>
                <w:tcPr>
                  <w:tcW w:w="4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B35029" w14:textId="7E02330B" w:rsidR="00176D3F" w:rsidRPr="004B72EE" w:rsidRDefault="00993191" w:rsidP="00176D3F">
                  <w:pPr>
                    <w:jc w:val="both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É</w:t>
                  </w:r>
                  <w:r w:rsidR="005C1FCD" w:rsidRPr="004B72EE">
                    <w:rPr>
                      <w:rFonts w:ascii="Arial" w:eastAsia="Arial" w:hAnsi="Arial" w:cs="Arial"/>
                      <w:b/>
                    </w:rPr>
                    <w:t xml:space="preserve"> docente efetivo(a)</w:t>
                  </w:r>
                </w:p>
                <w:p w14:paraId="7D172416" w14:textId="5349CE9F" w:rsidR="005C1FCD" w:rsidRPr="004B72EE" w:rsidRDefault="005C1FCD" w:rsidP="005D56F1">
                  <w:pPr>
                    <w:jc w:val="both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D04F1C" w14:textId="77777777" w:rsidR="005C1FCD" w:rsidRPr="004B72EE" w:rsidRDefault="005C1FCD" w:rsidP="005D56F1">
                  <w:pPr>
                    <w:ind w:left="-11"/>
                    <w:jc w:val="center"/>
                    <w:rPr>
                      <w:rFonts w:ascii="Arial" w:eastAsia="Arial" w:hAnsi="Arial" w:cs="Arial"/>
                    </w:rPr>
                  </w:pPr>
                  <w:proofErr w:type="gramStart"/>
                  <w:r w:rsidRPr="004B72EE">
                    <w:rPr>
                      <w:rFonts w:ascii="Arial" w:eastAsia="Arial" w:hAnsi="Arial" w:cs="Arial"/>
                    </w:rPr>
                    <w:t xml:space="preserve">(  </w:t>
                  </w:r>
                  <w:proofErr w:type="gramEnd"/>
                  <w:r w:rsidRPr="004B72EE">
                    <w:rPr>
                      <w:rFonts w:ascii="Arial" w:eastAsia="Arial" w:hAnsi="Arial" w:cs="Arial"/>
                    </w:rPr>
                    <w:t xml:space="preserve">  </w:t>
                  </w:r>
                  <w:proofErr w:type="gramStart"/>
                  <w:r w:rsidRPr="004B72EE">
                    <w:rPr>
                      <w:rFonts w:ascii="Arial" w:eastAsia="Arial" w:hAnsi="Arial" w:cs="Arial"/>
                    </w:rPr>
                    <w:t xml:space="preserve">  )</w:t>
                  </w:r>
                  <w:proofErr w:type="gramEnd"/>
                  <w:r w:rsidRPr="004B72EE">
                    <w:rPr>
                      <w:rFonts w:ascii="Arial" w:eastAsia="Arial" w:hAnsi="Arial" w:cs="Arial"/>
                    </w:rPr>
                    <w:t xml:space="preserve"> Procedente</w:t>
                  </w:r>
                </w:p>
              </w:tc>
              <w:tc>
                <w:tcPr>
                  <w:tcW w:w="2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77CD67" w14:textId="77777777" w:rsidR="005C1FCD" w:rsidRPr="004B72EE" w:rsidRDefault="005C1FCD" w:rsidP="00DB6F07">
                  <w:pPr>
                    <w:rPr>
                      <w:rFonts w:ascii="Arial" w:eastAsia="Arial" w:hAnsi="Arial" w:cs="Arial"/>
                    </w:rPr>
                  </w:pPr>
                  <w:proofErr w:type="gramStart"/>
                  <w:r w:rsidRPr="004B72EE">
                    <w:rPr>
                      <w:rFonts w:ascii="Arial" w:eastAsia="Arial" w:hAnsi="Arial" w:cs="Arial"/>
                    </w:rPr>
                    <w:t xml:space="preserve">(  </w:t>
                  </w:r>
                  <w:proofErr w:type="gramEnd"/>
                  <w:r w:rsidRPr="004B72EE">
                    <w:rPr>
                      <w:rFonts w:ascii="Arial" w:eastAsia="Arial" w:hAnsi="Arial" w:cs="Arial"/>
                    </w:rPr>
                    <w:t xml:space="preserve">  </w:t>
                  </w:r>
                  <w:proofErr w:type="gramStart"/>
                  <w:r w:rsidRPr="004B72EE">
                    <w:rPr>
                      <w:rFonts w:ascii="Arial" w:eastAsia="Arial" w:hAnsi="Arial" w:cs="Arial"/>
                    </w:rPr>
                    <w:t xml:space="preserve">  )</w:t>
                  </w:r>
                  <w:proofErr w:type="gramEnd"/>
                  <w:r w:rsidRPr="004B72EE">
                    <w:rPr>
                      <w:rFonts w:ascii="Arial" w:eastAsia="Arial" w:hAnsi="Arial" w:cs="Arial"/>
                    </w:rPr>
                    <w:t xml:space="preserve"> Improcedente</w:t>
                  </w:r>
                </w:p>
              </w:tc>
            </w:tr>
            <w:tr w:rsidR="00176D3F" w:rsidRPr="004B72EE" w14:paraId="1DBA3F3A" w14:textId="77777777" w:rsidTr="005D56F1">
              <w:tc>
                <w:tcPr>
                  <w:tcW w:w="4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D9EFBB" w14:textId="77777777" w:rsidR="00176D3F" w:rsidRDefault="00176D3F" w:rsidP="00176D3F">
                  <w:pPr>
                    <w:jc w:val="both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Não está em estágio probatório</w:t>
                  </w:r>
                </w:p>
                <w:p w14:paraId="01E4A38C" w14:textId="44CF31D1" w:rsidR="00176D3F" w:rsidRDefault="00176D3F" w:rsidP="00176D3F">
                  <w:pPr>
                    <w:jc w:val="both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62DDEB" w14:textId="007C586C" w:rsidR="00176D3F" w:rsidRPr="004B72EE" w:rsidRDefault="00176D3F" w:rsidP="005D56F1">
                  <w:pPr>
                    <w:ind w:left="-11"/>
                    <w:jc w:val="center"/>
                    <w:rPr>
                      <w:rFonts w:ascii="Arial" w:eastAsia="Arial" w:hAnsi="Arial" w:cs="Arial"/>
                    </w:rPr>
                  </w:pPr>
                  <w:proofErr w:type="gramStart"/>
                  <w:r w:rsidRPr="004B72EE">
                    <w:rPr>
                      <w:rFonts w:ascii="Arial" w:eastAsia="Arial" w:hAnsi="Arial" w:cs="Arial"/>
                    </w:rPr>
                    <w:t xml:space="preserve">(  </w:t>
                  </w:r>
                  <w:proofErr w:type="gramEnd"/>
                  <w:r w:rsidRPr="004B72EE">
                    <w:rPr>
                      <w:rFonts w:ascii="Arial" w:eastAsia="Arial" w:hAnsi="Arial" w:cs="Arial"/>
                    </w:rPr>
                    <w:t xml:space="preserve">  </w:t>
                  </w:r>
                  <w:proofErr w:type="gramStart"/>
                  <w:r w:rsidRPr="004B72EE">
                    <w:rPr>
                      <w:rFonts w:ascii="Arial" w:eastAsia="Arial" w:hAnsi="Arial" w:cs="Arial"/>
                    </w:rPr>
                    <w:t xml:space="preserve">  )</w:t>
                  </w:r>
                  <w:proofErr w:type="gramEnd"/>
                  <w:r w:rsidRPr="004B72EE">
                    <w:rPr>
                      <w:rFonts w:ascii="Arial" w:eastAsia="Arial" w:hAnsi="Arial" w:cs="Arial"/>
                    </w:rPr>
                    <w:t xml:space="preserve"> Procedente</w:t>
                  </w:r>
                </w:p>
              </w:tc>
              <w:tc>
                <w:tcPr>
                  <w:tcW w:w="2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E852B8" w14:textId="29D67AD5" w:rsidR="00176D3F" w:rsidRPr="004B72EE" w:rsidRDefault="00176D3F" w:rsidP="00DB6F07">
                  <w:pPr>
                    <w:rPr>
                      <w:rFonts w:ascii="Arial" w:eastAsia="Arial" w:hAnsi="Arial" w:cs="Arial"/>
                    </w:rPr>
                  </w:pPr>
                  <w:proofErr w:type="gramStart"/>
                  <w:r w:rsidRPr="004B72EE">
                    <w:rPr>
                      <w:rFonts w:ascii="Arial" w:eastAsia="Arial" w:hAnsi="Arial" w:cs="Arial"/>
                    </w:rPr>
                    <w:t xml:space="preserve">(  </w:t>
                  </w:r>
                  <w:proofErr w:type="gramEnd"/>
                  <w:r w:rsidRPr="004B72EE">
                    <w:rPr>
                      <w:rFonts w:ascii="Arial" w:eastAsia="Arial" w:hAnsi="Arial" w:cs="Arial"/>
                    </w:rPr>
                    <w:t xml:space="preserve">  </w:t>
                  </w:r>
                  <w:proofErr w:type="gramStart"/>
                  <w:r w:rsidRPr="004B72EE">
                    <w:rPr>
                      <w:rFonts w:ascii="Arial" w:eastAsia="Arial" w:hAnsi="Arial" w:cs="Arial"/>
                    </w:rPr>
                    <w:t xml:space="preserve">  )</w:t>
                  </w:r>
                  <w:proofErr w:type="gramEnd"/>
                  <w:r w:rsidRPr="004B72EE">
                    <w:rPr>
                      <w:rFonts w:ascii="Arial" w:eastAsia="Arial" w:hAnsi="Arial" w:cs="Arial"/>
                    </w:rPr>
                    <w:t xml:space="preserve"> Improcedente</w:t>
                  </w:r>
                </w:p>
              </w:tc>
            </w:tr>
            <w:tr w:rsidR="005C1FCD" w:rsidRPr="004B72EE" w14:paraId="6A36B759" w14:textId="77777777" w:rsidTr="005D56F1">
              <w:tc>
                <w:tcPr>
                  <w:tcW w:w="4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EE081C" w14:textId="0E32CC4A" w:rsidR="005C1FCD" w:rsidRPr="004B72EE" w:rsidRDefault="005C1FCD" w:rsidP="005D56F1">
                  <w:pPr>
                    <w:jc w:val="both"/>
                    <w:rPr>
                      <w:rFonts w:ascii="Arial" w:eastAsia="Arial" w:hAnsi="Arial" w:cs="Arial"/>
                      <w:b/>
                    </w:rPr>
                  </w:pPr>
                  <w:proofErr w:type="spellStart"/>
                  <w:r w:rsidRPr="004B72EE">
                    <w:rPr>
                      <w:rFonts w:ascii="Arial" w:eastAsia="Arial" w:hAnsi="Arial" w:cs="Arial"/>
                      <w:b/>
                    </w:rPr>
                    <w:t>Possu</w:t>
                  </w:r>
                  <w:r w:rsidR="00993191">
                    <w:rPr>
                      <w:rFonts w:ascii="Arial" w:eastAsia="Arial" w:hAnsi="Arial" w:cs="Arial"/>
                      <w:b/>
                    </w:rPr>
                    <w:t>e</w:t>
                  </w:r>
                  <w:proofErr w:type="spellEnd"/>
                  <w:r w:rsidRPr="004B72EE">
                    <w:rPr>
                      <w:rFonts w:ascii="Arial" w:eastAsia="Arial" w:hAnsi="Arial" w:cs="Arial"/>
                      <w:b/>
                    </w:rPr>
                    <w:t xml:space="preserve"> a Titulação apresentada no Formulário de Inscrição</w:t>
                  </w:r>
                </w:p>
              </w:tc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B9EB04" w14:textId="77777777" w:rsidR="005C1FCD" w:rsidRPr="004B72EE" w:rsidRDefault="005C1FCD" w:rsidP="005D56F1">
                  <w:pPr>
                    <w:ind w:left="-11"/>
                    <w:jc w:val="center"/>
                    <w:rPr>
                      <w:rFonts w:ascii="Arial" w:eastAsia="Arial" w:hAnsi="Arial" w:cs="Arial"/>
                    </w:rPr>
                  </w:pPr>
                  <w:proofErr w:type="gramStart"/>
                  <w:r w:rsidRPr="004B72EE">
                    <w:rPr>
                      <w:rFonts w:ascii="Arial" w:eastAsia="Arial" w:hAnsi="Arial" w:cs="Arial"/>
                    </w:rPr>
                    <w:t xml:space="preserve">(  </w:t>
                  </w:r>
                  <w:proofErr w:type="gramEnd"/>
                  <w:r w:rsidRPr="004B72EE">
                    <w:rPr>
                      <w:rFonts w:ascii="Arial" w:eastAsia="Arial" w:hAnsi="Arial" w:cs="Arial"/>
                    </w:rPr>
                    <w:t xml:space="preserve">  </w:t>
                  </w:r>
                  <w:proofErr w:type="gramStart"/>
                  <w:r w:rsidRPr="004B72EE">
                    <w:rPr>
                      <w:rFonts w:ascii="Arial" w:eastAsia="Arial" w:hAnsi="Arial" w:cs="Arial"/>
                    </w:rPr>
                    <w:t xml:space="preserve">  )</w:t>
                  </w:r>
                  <w:proofErr w:type="gramEnd"/>
                  <w:r w:rsidRPr="004B72EE">
                    <w:rPr>
                      <w:rFonts w:ascii="Arial" w:eastAsia="Arial" w:hAnsi="Arial" w:cs="Arial"/>
                    </w:rPr>
                    <w:t xml:space="preserve"> Procedente</w:t>
                  </w:r>
                </w:p>
              </w:tc>
              <w:tc>
                <w:tcPr>
                  <w:tcW w:w="2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79F848" w14:textId="77777777" w:rsidR="005C1FCD" w:rsidRPr="004B72EE" w:rsidRDefault="005C1FCD" w:rsidP="00DB6F07">
                  <w:pPr>
                    <w:rPr>
                      <w:rFonts w:ascii="Arial" w:eastAsia="Arial" w:hAnsi="Arial" w:cs="Arial"/>
                    </w:rPr>
                  </w:pPr>
                  <w:proofErr w:type="gramStart"/>
                  <w:r w:rsidRPr="004B72EE">
                    <w:rPr>
                      <w:rFonts w:ascii="Arial" w:eastAsia="Arial" w:hAnsi="Arial" w:cs="Arial"/>
                    </w:rPr>
                    <w:t xml:space="preserve">(  </w:t>
                  </w:r>
                  <w:proofErr w:type="gramEnd"/>
                  <w:r w:rsidRPr="004B72EE">
                    <w:rPr>
                      <w:rFonts w:ascii="Arial" w:eastAsia="Arial" w:hAnsi="Arial" w:cs="Arial"/>
                    </w:rPr>
                    <w:t xml:space="preserve">  </w:t>
                  </w:r>
                  <w:proofErr w:type="gramStart"/>
                  <w:r w:rsidRPr="004B72EE">
                    <w:rPr>
                      <w:rFonts w:ascii="Arial" w:eastAsia="Arial" w:hAnsi="Arial" w:cs="Arial"/>
                    </w:rPr>
                    <w:t xml:space="preserve">  )</w:t>
                  </w:r>
                  <w:proofErr w:type="gramEnd"/>
                  <w:r w:rsidRPr="004B72EE">
                    <w:rPr>
                      <w:rFonts w:ascii="Arial" w:eastAsia="Arial" w:hAnsi="Arial" w:cs="Arial"/>
                    </w:rPr>
                    <w:t xml:space="preserve"> Improcedente</w:t>
                  </w:r>
                </w:p>
              </w:tc>
            </w:tr>
            <w:tr w:rsidR="005C1FCD" w:rsidRPr="004B72EE" w14:paraId="29133A01" w14:textId="77777777" w:rsidTr="005D56F1">
              <w:tc>
                <w:tcPr>
                  <w:tcW w:w="4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24BF53" w14:textId="0159450D" w:rsidR="005C1FCD" w:rsidRPr="004B72EE" w:rsidRDefault="005C1FCD" w:rsidP="005D56F1">
                  <w:pPr>
                    <w:jc w:val="both"/>
                    <w:rPr>
                      <w:rFonts w:ascii="Arial" w:eastAsia="Arial" w:hAnsi="Arial" w:cs="Arial"/>
                      <w:b/>
                    </w:rPr>
                  </w:pPr>
                  <w:r w:rsidRPr="004B72EE">
                    <w:rPr>
                      <w:rFonts w:ascii="Arial" w:eastAsia="Arial" w:hAnsi="Arial" w:cs="Arial"/>
                      <w:b/>
                    </w:rPr>
                    <w:t>Est</w:t>
                  </w:r>
                  <w:r w:rsidR="00993191">
                    <w:rPr>
                      <w:rFonts w:ascii="Arial" w:eastAsia="Arial" w:hAnsi="Arial" w:cs="Arial"/>
                      <w:b/>
                    </w:rPr>
                    <w:t>á</w:t>
                  </w:r>
                  <w:r w:rsidRPr="004B72EE">
                    <w:rPr>
                      <w:rFonts w:ascii="Arial" w:eastAsia="Arial" w:hAnsi="Arial" w:cs="Arial"/>
                      <w:b/>
                    </w:rPr>
                    <w:t xml:space="preserve"> em efetivo exercício de suas funções no</w:t>
                  </w:r>
                  <w:r w:rsidRPr="004B72EE">
                    <w:rPr>
                      <w:rFonts w:ascii="Arial" w:eastAsia="Arial" w:hAnsi="Arial" w:cs="Arial"/>
                      <w:b/>
                      <w:i/>
                    </w:rPr>
                    <w:t xml:space="preserve"> Campus </w:t>
                  </w:r>
                  <w:r w:rsidRPr="004B72EE">
                    <w:rPr>
                      <w:rFonts w:ascii="Arial" w:eastAsia="Arial" w:hAnsi="Arial" w:cs="Arial"/>
                      <w:b/>
                    </w:rPr>
                    <w:t xml:space="preserve">de </w:t>
                  </w:r>
                  <w:r w:rsidR="00345DCE">
                    <w:rPr>
                      <w:rFonts w:ascii="Arial" w:eastAsia="Arial" w:hAnsi="Arial" w:cs="Arial"/>
                      <w:b/>
                    </w:rPr>
                    <w:t>Curitiba II</w:t>
                  </w:r>
                </w:p>
              </w:tc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CCC5DE" w14:textId="77777777" w:rsidR="005C1FCD" w:rsidRPr="004B72EE" w:rsidRDefault="005C1FCD" w:rsidP="005D56F1">
                  <w:pPr>
                    <w:ind w:left="-11"/>
                    <w:jc w:val="center"/>
                    <w:rPr>
                      <w:rFonts w:ascii="Arial" w:eastAsia="Arial" w:hAnsi="Arial" w:cs="Arial"/>
                    </w:rPr>
                  </w:pPr>
                  <w:proofErr w:type="gramStart"/>
                  <w:r w:rsidRPr="004B72EE">
                    <w:rPr>
                      <w:rFonts w:ascii="Arial" w:eastAsia="Arial" w:hAnsi="Arial" w:cs="Arial"/>
                    </w:rPr>
                    <w:t xml:space="preserve">(  </w:t>
                  </w:r>
                  <w:proofErr w:type="gramEnd"/>
                  <w:r w:rsidRPr="004B72EE">
                    <w:rPr>
                      <w:rFonts w:ascii="Arial" w:eastAsia="Arial" w:hAnsi="Arial" w:cs="Arial"/>
                    </w:rPr>
                    <w:t xml:space="preserve">  </w:t>
                  </w:r>
                  <w:proofErr w:type="gramStart"/>
                  <w:r w:rsidRPr="004B72EE">
                    <w:rPr>
                      <w:rFonts w:ascii="Arial" w:eastAsia="Arial" w:hAnsi="Arial" w:cs="Arial"/>
                    </w:rPr>
                    <w:t xml:space="preserve">  )</w:t>
                  </w:r>
                  <w:proofErr w:type="gramEnd"/>
                  <w:r w:rsidRPr="004B72EE">
                    <w:rPr>
                      <w:rFonts w:ascii="Arial" w:eastAsia="Arial" w:hAnsi="Arial" w:cs="Arial"/>
                    </w:rPr>
                    <w:t xml:space="preserve"> Procedente</w:t>
                  </w:r>
                </w:p>
              </w:tc>
              <w:tc>
                <w:tcPr>
                  <w:tcW w:w="2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CFB302" w14:textId="77777777" w:rsidR="005C1FCD" w:rsidRPr="004B72EE" w:rsidRDefault="005C1FCD" w:rsidP="00DB6F07">
                  <w:pPr>
                    <w:rPr>
                      <w:rFonts w:ascii="Arial" w:eastAsia="Arial" w:hAnsi="Arial" w:cs="Arial"/>
                    </w:rPr>
                  </w:pPr>
                  <w:proofErr w:type="gramStart"/>
                  <w:r w:rsidRPr="004B72EE">
                    <w:rPr>
                      <w:rFonts w:ascii="Arial" w:eastAsia="Arial" w:hAnsi="Arial" w:cs="Arial"/>
                    </w:rPr>
                    <w:t xml:space="preserve">(  </w:t>
                  </w:r>
                  <w:proofErr w:type="gramEnd"/>
                  <w:r w:rsidRPr="004B72EE">
                    <w:rPr>
                      <w:rFonts w:ascii="Arial" w:eastAsia="Arial" w:hAnsi="Arial" w:cs="Arial"/>
                    </w:rPr>
                    <w:t xml:space="preserve">  </w:t>
                  </w:r>
                  <w:proofErr w:type="gramStart"/>
                  <w:r w:rsidRPr="004B72EE">
                    <w:rPr>
                      <w:rFonts w:ascii="Arial" w:eastAsia="Arial" w:hAnsi="Arial" w:cs="Arial"/>
                    </w:rPr>
                    <w:t xml:space="preserve">  )</w:t>
                  </w:r>
                  <w:proofErr w:type="gramEnd"/>
                  <w:r w:rsidRPr="004B72EE">
                    <w:rPr>
                      <w:rFonts w:ascii="Arial" w:eastAsia="Arial" w:hAnsi="Arial" w:cs="Arial"/>
                    </w:rPr>
                    <w:t xml:space="preserve"> Improcedente</w:t>
                  </w:r>
                </w:p>
              </w:tc>
            </w:tr>
          </w:tbl>
          <w:p w14:paraId="61A50FE1" w14:textId="77777777" w:rsidR="005C1FCD" w:rsidRPr="004B72EE" w:rsidRDefault="005C1FCD" w:rsidP="005D56F1">
            <w:pPr>
              <w:jc w:val="both"/>
              <w:rPr>
                <w:rFonts w:ascii="Arial" w:eastAsia="Arial" w:hAnsi="Arial" w:cs="Arial"/>
                <w:i/>
              </w:rPr>
            </w:pPr>
          </w:p>
          <w:p w14:paraId="145F0A93" w14:textId="77777777" w:rsidR="005C1FCD" w:rsidRPr="004B72EE" w:rsidRDefault="005C1FCD" w:rsidP="005D56F1">
            <w:pPr>
              <w:jc w:val="both"/>
              <w:rPr>
                <w:rFonts w:ascii="Arial" w:eastAsia="Arial" w:hAnsi="Arial" w:cs="Arial"/>
              </w:rPr>
            </w:pPr>
            <w:r w:rsidRPr="004B72EE">
              <w:rPr>
                <w:rFonts w:ascii="Arial" w:eastAsia="Arial" w:hAnsi="Arial" w:cs="Arial"/>
              </w:rPr>
              <w:t>Assumo inteira responsabilidade pelas informações prestadas.</w:t>
            </w:r>
          </w:p>
          <w:p w14:paraId="1D256918" w14:textId="77777777" w:rsidR="005C1FCD" w:rsidRPr="004B72EE" w:rsidRDefault="005C1FCD" w:rsidP="005D56F1">
            <w:pPr>
              <w:jc w:val="both"/>
              <w:rPr>
                <w:rFonts w:ascii="Arial" w:eastAsia="Arial" w:hAnsi="Arial" w:cs="Arial"/>
              </w:rPr>
            </w:pPr>
          </w:p>
          <w:p w14:paraId="3F3D8055" w14:textId="6BCE8F79" w:rsidR="005C1FCD" w:rsidRPr="004B72EE" w:rsidRDefault="00351FC2" w:rsidP="005D56F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ritiba</w:t>
            </w:r>
            <w:r w:rsidR="005C1FCD" w:rsidRPr="004B72EE">
              <w:rPr>
                <w:rFonts w:ascii="Arial" w:eastAsia="Arial" w:hAnsi="Arial" w:cs="Arial"/>
                <w:b/>
              </w:rPr>
              <w:t xml:space="preserve">, ____ de ________________ </w:t>
            </w:r>
            <w:proofErr w:type="spellStart"/>
            <w:r w:rsidR="00DB6F07">
              <w:rPr>
                <w:rFonts w:ascii="Arial" w:eastAsia="Arial" w:hAnsi="Arial" w:cs="Arial"/>
                <w:b/>
              </w:rPr>
              <w:t>de</w:t>
            </w:r>
            <w:proofErr w:type="spellEnd"/>
            <w:r w:rsidR="005C1FCD" w:rsidRPr="004B72EE">
              <w:rPr>
                <w:rFonts w:ascii="Arial" w:eastAsia="Arial" w:hAnsi="Arial" w:cs="Arial"/>
                <w:b/>
              </w:rPr>
              <w:t xml:space="preserve"> 202</w:t>
            </w:r>
            <w:r w:rsidR="00993191">
              <w:rPr>
                <w:rFonts w:ascii="Arial" w:eastAsia="Arial" w:hAnsi="Arial" w:cs="Arial"/>
                <w:b/>
              </w:rPr>
              <w:t>6</w:t>
            </w:r>
            <w:r w:rsidR="005C1FCD" w:rsidRPr="004B72EE">
              <w:rPr>
                <w:rFonts w:ascii="Arial" w:eastAsia="Arial" w:hAnsi="Arial" w:cs="Arial"/>
                <w:b/>
              </w:rPr>
              <w:t>.</w:t>
            </w:r>
          </w:p>
          <w:p w14:paraId="357102B7" w14:textId="77777777" w:rsidR="005C1FCD" w:rsidRPr="004B72EE" w:rsidRDefault="005C1FCD" w:rsidP="005D56F1">
            <w:pPr>
              <w:jc w:val="both"/>
              <w:rPr>
                <w:rFonts w:ascii="Arial" w:eastAsia="Arial" w:hAnsi="Arial" w:cs="Arial"/>
              </w:rPr>
            </w:pPr>
          </w:p>
          <w:p w14:paraId="4B81E50C" w14:textId="77777777" w:rsidR="005C1FCD" w:rsidRPr="004B72EE" w:rsidRDefault="005C1FCD" w:rsidP="005D56F1">
            <w:pPr>
              <w:jc w:val="both"/>
              <w:rPr>
                <w:rFonts w:ascii="Arial" w:eastAsia="Arial" w:hAnsi="Arial" w:cs="Arial"/>
              </w:rPr>
            </w:pPr>
          </w:p>
          <w:p w14:paraId="513CCA89" w14:textId="77777777" w:rsidR="005C1FCD" w:rsidRPr="004B72EE" w:rsidRDefault="005C1FCD" w:rsidP="005D56F1">
            <w:pPr>
              <w:ind w:firstLine="708"/>
              <w:jc w:val="center"/>
              <w:rPr>
                <w:rFonts w:ascii="Arial" w:eastAsia="Arial" w:hAnsi="Arial" w:cs="Arial"/>
              </w:rPr>
            </w:pPr>
            <w:r w:rsidRPr="004B72EE">
              <w:rPr>
                <w:rFonts w:ascii="Arial" w:eastAsia="Arial" w:hAnsi="Arial" w:cs="Arial"/>
              </w:rPr>
              <w:t>__________________________________________________________________</w:t>
            </w:r>
          </w:p>
          <w:p w14:paraId="2432C70F" w14:textId="77777777" w:rsidR="005C1FCD" w:rsidRPr="004B72EE" w:rsidRDefault="005C1FCD" w:rsidP="005D56F1">
            <w:pPr>
              <w:jc w:val="center"/>
              <w:rPr>
                <w:rFonts w:ascii="Arial" w:eastAsia="Arial" w:hAnsi="Arial" w:cs="Arial"/>
              </w:rPr>
            </w:pPr>
          </w:p>
          <w:p w14:paraId="4B0B4365" w14:textId="1550E203" w:rsidR="005C1FCD" w:rsidRPr="004B72EE" w:rsidRDefault="005C1FCD" w:rsidP="005D56F1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4B72EE">
              <w:rPr>
                <w:rFonts w:ascii="Arial" w:eastAsia="Arial" w:hAnsi="Arial" w:cs="Arial"/>
              </w:rPr>
              <w:t xml:space="preserve">Chefe da Divisão de Recursos Humanos do </w:t>
            </w:r>
            <w:r w:rsidRPr="004B72EE">
              <w:rPr>
                <w:rFonts w:ascii="Arial" w:eastAsia="Arial" w:hAnsi="Arial" w:cs="Arial"/>
                <w:i/>
              </w:rPr>
              <w:t xml:space="preserve">Campus </w:t>
            </w:r>
            <w:r w:rsidR="00351FC2">
              <w:rPr>
                <w:rFonts w:ascii="Arial" w:eastAsia="Arial" w:hAnsi="Arial" w:cs="Arial"/>
              </w:rPr>
              <w:t>Curitiba II/FAP</w:t>
            </w:r>
          </w:p>
          <w:p w14:paraId="0A255555" w14:textId="77777777" w:rsidR="005C1FCD" w:rsidRPr="004B72EE" w:rsidRDefault="005C1FCD" w:rsidP="005D56F1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4B72EE">
              <w:rPr>
                <w:rFonts w:ascii="Arial" w:eastAsia="Arial" w:hAnsi="Arial" w:cs="Arial"/>
                <w:b/>
              </w:rPr>
              <w:t>Portaria Nº ........./.............. – REITORIA/UNESPAR</w:t>
            </w:r>
          </w:p>
          <w:p w14:paraId="554756F9" w14:textId="77777777" w:rsidR="005C1FCD" w:rsidRPr="004B72EE" w:rsidRDefault="005C1FCD" w:rsidP="005D56F1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249B6AE2" w14:textId="77777777" w:rsidR="00F52F6B" w:rsidRPr="004C43E4" w:rsidRDefault="00F52F6B" w:rsidP="00176D3F">
      <w:pPr>
        <w:pStyle w:val="Subttulo"/>
        <w:rPr>
          <w:rFonts w:ascii="Arial" w:hAnsi="Arial" w:cs="Arial"/>
        </w:rPr>
      </w:pPr>
    </w:p>
    <w:sectPr w:rsidR="00F52F6B" w:rsidRPr="004C43E4" w:rsidSect="00817B55">
      <w:headerReference w:type="default" r:id="rId8"/>
      <w:footerReference w:type="default" r:id="rId9"/>
      <w:pgSz w:w="11906" w:h="16838" w:code="9"/>
      <w:pgMar w:top="1701" w:right="1134" w:bottom="1134" w:left="170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43DCF" w14:textId="77777777" w:rsidR="004725B4" w:rsidRDefault="004725B4">
      <w:r>
        <w:separator/>
      </w:r>
    </w:p>
  </w:endnote>
  <w:endnote w:type="continuationSeparator" w:id="0">
    <w:p w14:paraId="76411E9C" w14:textId="77777777" w:rsidR="004725B4" w:rsidRDefault="0047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88519" w14:textId="77777777" w:rsidR="00817B55" w:rsidRDefault="00817B55" w:rsidP="00817B55">
    <w:pPr>
      <w:pStyle w:val="Rodap"/>
      <w:tabs>
        <w:tab w:val="clear" w:pos="8504"/>
      </w:tabs>
      <w:jc w:val="center"/>
      <w:rPr>
        <w:b/>
        <w:bCs/>
      </w:rPr>
    </w:pPr>
  </w:p>
  <w:p w14:paraId="1C670D24" w14:textId="77777777" w:rsidR="00817B55" w:rsidRPr="0080249D" w:rsidRDefault="00541BFD" w:rsidP="00817B55">
    <w:pPr>
      <w:pStyle w:val="Rodap"/>
      <w:tabs>
        <w:tab w:val="clear" w:pos="8504"/>
      </w:tabs>
      <w:jc w:val="center"/>
      <w:rPr>
        <w:rFonts w:ascii="Arial" w:hAnsi="Arial" w:cs="Arial"/>
        <w:b/>
        <w:bCs/>
        <w:sz w:val="14"/>
        <w:szCs w:val="14"/>
      </w:rPr>
    </w:pPr>
    <w:proofErr w:type="spellStart"/>
    <w:r w:rsidRPr="0080249D">
      <w:rPr>
        <w:b/>
        <w:bCs/>
      </w:rPr>
      <w:t>Unespar</w:t>
    </w:r>
    <w:proofErr w:type="spellEnd"/>
    <w:r w:rsidRPr="0080249D">
      <w:rPr>
        <w:b/>
        <w:bCs/>
      </w:rPr>
      <w:t xml:space="preserve"> </w:t>
    </w:r>
    <w:r>
      <w:rPr>
        <w:b/>
        <w:bCs/>
      </w:rPr>
      <w:t>- Campus de Curitiba II/FAP</w:t>
    </w:r>
  </w:p>
  <w:p w14:paraId="386FE33D" w14:textId="77777777" w:rsidR="00817B55" w:rsidRDefault="00541BFD" w:rsidP="00817B55">
    <w:pPr>
      <w:pStyle w:val="Rodap"/>
      <w:jc w:val="center"/>
      <w:rPr>
        <w:rFonts w:ascii="Arial" w:hAnsi="Arial" w:cs="Arial"/>
        <w:sz w:val="14"/>
        <w:szCs w:val="14"/>
        <w:lang w:val="fr-FR"/>
      </w:rPr>
    </w:pPr>
    <w:r>
      <w:rPr>
        <w:rFonts w:ascii="Arial" w:hAnsi="Arial" w:cs="Arial"/>
        <w:sz w:val="14"/>
        <w:szCs w:val="14"/>
      </w:rPr>
      <w:t>Rua dos Funcionários, 1357 – Bairro Cabral – Curitiba/Pr – CEP: 80.035-050</w:t>
    </w:r>
  </w:p>
  <w:p w14:paraId="376D67BD" w14:textId="77777777" w:rsidR="00817B55" w:rsidRDefault="00541BFD" w:rsidP="00817B55">
    <w:pPr>
      <w:pStyle w:val="Rodap"/>
      <w:jc w:val="center"/>
    </w:pPr>
    <w:r>
      <w:rPr>
        <w:rFonts w:ascii="Arial" w:hAnsi="Arial" w:cs="Arial"/>
        <w:sz w:val="14"/>
        <w:szCs w:val="14"/>
        <w:lang w:val="fr-FR"/>
      </w:rPr>
      <w:t xml:space="preserve">Fone: (41) 3250-7325– </w:t>
    </w:r>
    <w:hyperlink r:id="rId1" w:history="1">
      <w:r w:rsidRPr="00C62E4A">
        <w:rPr>
          <w:rStyle w:val="Hyperlink"/>
        </w:rPr>
        <w:t>http://fap.curitiba2.unespar.edu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CC5D9" w14:textId="77777777" w:rsidR="004725B4" w:rsidRDefault="004725B4">
      <w:r>
        <w:separator/>
      </w:r>
    </w:p>
  </w:footnote>
  <w:footnote w:type="continuationSeparator" w:id="0">
    <w:p w14:paraId="23D408B3" w14:textId="77777777" w:rsidR="004725B4" w:rsidRDefault="00472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46" w:type="dxa"/>
      <w:tblInd w:w="-567" w:type="dxa"/>
      <w:tblLayout w:type="fixed"/>
      <w:tblLook w:val="01E0" w:firstRow="1" w:lastRow="1" w:firstColumn="1" w:lastColumn="1" w:noHBand="0" w:noVBand="0"/>
    </w:tblPr>
    <w:tblGrid>
      <w:gridCol w:w="1668"/>
      <w:gridCol w:w="6208"/>
      <w:gridCol w:w="1970"/>
    </w:tblGrid>
    <w:tr w:rsidR="00817B55" w14:paraId="7384ABAF" w14:textId="77777777" w:rsidTr="00817B55">
      <w:tc>
        <w:tcPr>
          <w:tcW w:w="1668" w:type="dxa"/>
        </w:tcPr>
        <w:p w14:paraId="0965939B" w14:textId="77777777" w:rsidR="00817B55" w:rsidRDefault="00541BFD" w:rsidP="00817B55">
          <w:pPr>
            <w:pStyle w:val="Cabealho"/>
            <w:ind w:left="-105" w:firstLine="105"/>
          </w:pPr>
          <w:r w:rsidRPr="000C09AC">
            <w:rPr>
              <w:noProof/>
              <w:lang w:eastAsia="pt-BR"/>
            </w:rPr>
            <w:drawing>
              <wp:inline distT="0" distB="0" distL="0" distR="0" wp14:anchorId="15F510B7" wp14:editId="758EEB62">
                <wp:extent cx="885825" cy="100012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8" w:type="dxa"/>
        </w:tcPr>
        <w:p w14:paraId="18DC62B9" w14:textId="77777777" w:rsidR="00817B55" w:rsidRDefault="00817B55" w:rsidP="00817B55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</w:p>
        <w:p w14:paraId="59C41CA3" w14:textId="77777777" w:rsidR="00817B55" w:rsidRPr="00886E4A" w:rsidRDefault="00541BFD" w:rsidP="00817B55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86E4A">
            <w:rPr>
              <w:rFonts w:ascii="Arial" w:hAnsi="Arial" w:cs="Arial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niversidade Estadual do Paraná</w:t>
          </w:r>
        </w:p>
        <w:p w14:paraId="538B735A" w14:textId="77777777" w:rsidR="00817B55" w:rsidRPr="00886E4A" w:rsidRDefault="00541BFD" w:rsidP="00817B55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86E4A">
            <w:rPr>
              <w:rFonts w:ascii="Arial" w:hAnsi="Arial" w:cs="Arial"/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redenciada pelo Decreto Estadual n. 9538, de 05/12/2013</w:t>
          </w:r>
        </w:p>
        <w:p w14:paraId="27D5313E" w14:textId="77777777" w:rsidR="00817B55" w:rsidRPr="00886E4A" w:rsidRDefault="00541BFD" w:rsidP="00817B55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86E4A">
            <w:rPr>
              <w:rFonts w:ascii="Arial" w:hAnsi="Arial" w:cs="Arial"/>
              <w:b/>
              <w:bCs/>
              <w:i/>
              <w:i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ampus</w:t>
          </w:r>
          <w:r w:rsidRPr="00886E4A">
            <w:rPr>
              <w:rFonts w:ascii="Arial" w:hAnsi="Arial" w:cs="Arial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Curitiba II</w:t>
          </w:r>
        </w:p>
      </w:tc>
      <w:tc>
        <w:tcPr>
          <w:tcW w:w="1970" w:type="dxa"/>
        </w:tcPr>
        <w:p w14:paraId="38CEE06E" w14:textId="77777777" w:rsidR="00817B55" w:rsidRDefault="00541BFD" w:rsidP="00817B55">
          <w:pPr>
            <w:pStyle w:val="Cabealho"/>
            <w:ind w:right="214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  <w:r w:rsidRPr="00A01DD8">
            <w:rPr>
              <w:noProof/>
              <w:lang w:eastAsia="pt-BR"/>
            </w:rPr>
            <w:drawing>
              <wp:inline distT="0" distB="0" distL="0" distR="0" wp14:anchorId="06E90392" wp14:editId="343A99FC">
                <wp:extent cx="923925" cy="89535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BB3C9B" w14:textId="77777777" w:rsidR="00817B55" w:rsidRPr="0054698D" w:rsidRDefault="00817B55" w:rsidP="00817B55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01B17"/>
    <w:multiLevelType w:val="hybridMultilevel"/>
    <w:tmpl w:val="CDF6D164"/>
    <w:lvl w:ilvl="0" w:tplc="FA763856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5A2174"/>
    <w:multiLevelType w:val="multilevel"/>
    <w:tmpl w:val="EC16BDB6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D228FE"/>
    <w:multiLevelType w:val="hybridMultilevel"/>
    <w:tmpl w:val="C9DCA4E4"/>
    <w:lvl w:ilvl="0" w:tplc="4C24556C">
      <w:start w:val="1"/>
      <w:numFmt w:val="upperRoman"/>
      <w:lvlText w:val="%1"/>
      <w:lvlJc w:val="left"/>
      <w:pPr>
        <w:ind w:left="277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B22FC6C">
      <w:numFmt w:val="bullet"/>
      <w:lvlText w:val="•"/>
      <w:lvlJc w:val="left"/>
      <w:pPr>
        <w:ind w:left="1159" w:hanging="135"/>
      </w:pPr>
      <w:rPr>
        <w:rFonts w:hint="default"/>
        <w:lang w:val="pt-PT" w:eastAsia="en-US" w:bidi="ar-SA"/>
      </w:rPr>
    </w:lvl>
    <w:lvl w:ilvl="2" w:tplc="5FEA1BEC">
      <w:numFmt w:val="bullet"/>
      <w:lvlText w:val="•"/>
      <w:lvlJc w:val="left"/>
      <w:pPr>
        <w:ind w:left="2038" w:hanging="135"/>
      </w:pPr>
      <w:rPr>
        <w:rFonts w:hint="default"/>
        <w:lang w:val="pt-PT" w:eastAsia="en-US" w:bidi="ar-SA"/>
      </w:rPr>
    </w:lvl>
    <w:lvl w:ilvl="3" w:tplc="9F0E5618">
      <w:numFmt w:val="bullet"/>
      <w:lvlText w:val="•"/>
      <w:lvlJc w:val="left"/>
      <w:pPr>
        <w:ind w:left="2917" w:hanging="135"/>
      </w:pPr>
      <w:rPr>
        <w:rFonts w:hint="default"/>
        <w:lang w:val="pt-PT" w:eastAsia="en-US" w:bidi="ar-SA"/>
      </w:rPr>
    </w:lvl>
    <w:lvl w:ilvl="4" w:tplc="58A4EC52">
      <w:numFmt w:val="bullet"/>
      <w:lvlText w:val="•"/>
      <w:lvlJc w:val="left"/>
      <w:pPr>
        <w:ind w:left="3796" w:hanging="135"/>
      </w:pPr>
      <w:rPr>
        <w:rFonts w:hint="default"/>
        <w:lang w:val="pt-PT" w:eastAsia="en-US" w:bidi="ar-SA"/>
      </w:rPr>
    </w:lvl>
    <w:lvl w:ilvl="5" w:tplc="AE80FE7E">
      <w:numFmt w:val="bullet"/>
      <w:lvlText w:val="•"/>
      <w:lvlJc w:val="left"/>
      <w:pPr>
        <w:ind w:left="4676" w:hanging="135"/>
      </w:pPr>
      <w:rPr>
        <w:rFonts w:hint="default"/>
        <w:lang w:val="pt-PT" w:eastAsia="en-US" w:bidi="ar-SA"/>
      </w:rPr>
    </w:lvl>
    <w:lvl w:ilvl="6" w:tplc="C876E458">
      <w:numFmt w:val="bullet"/>
      <w:lvlText w:val="•"/>
      <w:lvlJc w:val="left"/>
      <w:pPr>
        <w:ind w:left="5555" w:hanging="135"/>
      </w:pPr>
      <w:rPr>
        <w:rFonts w:hint="default"/>
        <w:lang w:val="pt-PT" w:eastAsia="en-US" w:bidi="ar-SA"/>
      </w:rPr>
    </w:lvl>
    <w:lvl w:ilvl="7" w:tplc="883867F4">
      <w:numFmt w:val="bullet"/>
      <w:lvlText w:val="•"/>
      <w:lvlJc w:val="left"/>
      <w:pPr>
        <w:ind w:left="6434" w:hanging="135"/>
      </w:pPr>
      <w:rPr>
        <w:rFonts w:hint="default"/>
        <w:lang w:val="pt-PT" w:eastAsia="en-US" w:bidi="ar-SA"/>
      </w:rPr>
    </w:lvl>
    <w:lvl w:ilvl="8" w:tplc="70F01D46">
      <w:numFmt w:val="bullet"/>
      <w:lvlText w:val="•"/>
      <w:lvlJc w:val="left"/>
      <w:pPr>
        <w:ind w:left="7313" w:hanging="135"/>
      </w:pPr>
      <w:rPr>
        <w:rFonts w:hint="default"/>
        <w:lang w:val="pt-PT" w:eastAsia="en-US" w:bidi="ar-SA"/>
      </w:rPr>
    </w:lvl>
  </w:abstractNum>
  <w:abstractNum w:abstractNumId="3" w15:restartNumberingAfterBreak="0">
    <w:nsid w:val="4D8A6DE4"/>
    <w:multiLevelType w:val="hybridMultilevel"/>
    <w:tmpl w:val="AE50A030"/>
    <w:lvl w:ilvl="0" w:tplc="22D0D36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C6E527A"/>
    <w:multiLevelType w:val="hybridMultilevel"/>
    <w:tmpl w:val="32460D4E"/>
    <w:lvl w:ilvl="0" w:tplc="1522383E">
      <w:start w:val="6"/>
      <w:numFmt w:val="decimal"/>
      <w:lvlText w:val="%1"/>
      <w:lvlJc w:val="left"/>
      <w:pPr>
        <w:ind w:left="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344477244">
    <w:abstractNumId w:val="1"/>
  </w:num>
  <w:num w:numId="2" w16cid:durableId="638725759">
    <w:abstractNumId w:val="4"/>
  </w:num>
  <w:num w:numId="3" w16cid:durableId="1810392116">
    <w:abstractNumId w:val="0"/>
  </w:num>
  <w:num w:numId="4" w16cid:durableId="1281448345">
    <w:abstractNumId w:val="3"/>
  </w:num>
  <w:num w:numId="5" w16cid:durableId="984044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6B"/>
    <w:rsid w:val="00036090"/>
    <w:rsid w:val="00036DD6"/>
    <w:rsid w:val="000734DA"/>
    <w:rsid w:val="00085710"/>
    <w:rsid w:val="000A26AF"/>
    <w:rsid w:val="000E253F"/>
    <w:rsid w:val="00120353"/>
    <w:rsid w:val="001415B7"/>
    <w:rsid w:val="00142934"/>
    <w:rsid w:val="00176D3F"/>
    <w:rsid w:val="00187BD5"/>
    <w:rsid w:val="001C2FEF"/>
    <w:rsid w:val="001F1B70"/>
    <w:rsid w:val="002446A3"/>
    <w:rsid w:val="00250FB5"/>
    <w:rsid w:val="002844F6"/>
    <w:rsid w:val="0029372E"/>
    <w:rsid w:val="002D259C"/>
    <w:rsid w:val="002D4736"/>
    <w:rsid w:val="00303AC8"/>
    <w:rsid w:val="00324D01"/>
    <w:rsid w:val="00325552"/>
    <w:rsid w:val="00334D80"/>
    <w:rsid w:val="0034296F"/>
    <w:rsid w:val="00345DCE"/>
    <w:rsid w:val="00351FC2"/>
    <w:rsid w:val="003A636D"/>
    <w:rsid w:val="003D3CEC"/>
    <w:rsid w:val="003E39B7"/>
    <w:rsid w:val="0041473D"/>
    <w:rsid w:val="0043625E"/>
    <w:rsid w:val="00460E66"/>
    <w:rsid w:val="004618AF"/>
    <w:rsid w:val="004725B4"/>
    <w:rsid w:val="0048195B"/>
    <w:rsid w:val="00496229"/>
    <w:rsid w:val="00497603"/>
    <w:rsid w:val="004E3AE0"/>
    <w:rsid w:val="004E4948"/>
    <w:rsid w:val="004F027A"/>
    <w:rsid w:val="004F76FE"/>
    <w:rsid w:val="00507711"/>
    <w:rsid w:val="00516F01"/>
    <w:rsid w:val="00541BFD"/>
    <w:rsid w:val="0054582F"/>
    <w:rsid w:val="00556314"/>
    <w:rsid w:val="005A6853"/>
    <w:rsid w:val="005C1FCD"/>
    <w:rsid w:val="005D1C15"/>
    <w:rsid w:val="006349DD"/>
    <w:rsid w:val="006527C9"/>
    <w:rsid w:val="00654ABF"/>
    <w:rsid w:val="00663EAC"/>
    <w:rsid w:val="00681350"/>
    <w:rsid w:val="00686420"/>
    <w:rsid w:val="00696E8A"/>
    <w:rsid w:val="006975BC"/>
    <w:rsid w:val="006B5DBC"/>
    <w:rsid w:val="006C27BB"/>
    <w:rsid w:val="006D6623"/>
    <w:rsid w:val="00712FD5"/>
    <w:rsid w:val="00733C39"/>
    <w:rsid w:val="00773458"/>
    <w:rsid w:val="007869B4"/>
    <w:rsid w:val="007B2CE1"/>
    <w:rsid w:val="007B7551"/>
    <w:rsid w:val="007C2A91"/>
    <w:rsid w:val="00817B55"/>
    <w:rsid w:val="00843EA2"/>
    <w:rsid w:val="00856994"/>
    <w:rsid w:val="0086257D"/>
    <w:rsid w:val="0086686C"/>
    <w:rsid w:val="00867830"/>
    <w:rsid w:val="008A4845"/>
    <w:rsid w:val="008A6CD1"/>
    <w:rsid w:val="008C1C45"/>
    <w:rsid w:val="00903E20"/>
    <w:rsid w:val="00935DC4"/>
    <w:rsid w:val="009516C6"/>
    <w:rsid w:val="00982277"/>
    <w:rsid w:val="00993191"/>
    <w:rsid w:val="009A3518"/>
    <w:rsid w:val="009A4D3A"/>
    <w:rsid w:val="009A7072"/>
    <w:rsid w:val="009B096E"/>
    <w:rsid w:val="009B5929"/>
    <w:rsid w:val="009B7181"/>
    <w:rsid w:val="009C1A46"/>
    <w:rsid w:val="009F00C8"/>
    <w:rsid w:val="009F6539"/>
    <w:rsid w:val="009F76FD"/>
    <w:rsid w:val="00A25500"/>
    <w:rsid w:val="00A40EC5"/>
    <w:rsid w:val="00A4137C"/>
    <w:rsid w:val="00A71856"/>
    <w:rsid w:val="00A852B0"/>
    <w:rsid w:val="00AC5FCD"/>
    <w:rsid w:val="00AF0708"/>
    <w:rsid w:val="00B06798"/>
    <w:rsid w:val="00B431C3"/>
    <w:rsid w:val="00B75150"/>
    <w:rsid w:val="00BB55F1"/>
    <w:rsid w:val="00BB6094"/>
    <w:rsid w:val="00BB7F4C"/>
    <w:rsid w:val="00BD121A"/>
    <w:rsid w:val="00C47467"/>
    <w:rsid w:val="00C654B4"/>
    <w:rsid w:val="00C91297"/>
    <w:rsid w:val="00C93933"/>
    <w:rsid w:val="00CA039B"/>
    <w:rsid w:val="00D06691"/>
    <w:rsid w:val="00DB69B8"/>
    <w:rsid w:val="00DB6F07"/>
    <w:rsid w:val="00E2030E"/>
    <w:rsid w:val="00E21D3F"/>
    <w:rsid w:val="00E22F50"/>
    <w:rsid w:val="00E449C5"/>
    <w:rsid w:val="00E625F1"/>
    <w:rsid w:val="00EA4C51"/>
    <w:rsid w:val="00F15CFF"/>
    <w:rsid w:val="00F52F6B"/>
    <w:rsid w:val="00F54373"/>
    <w:rsid w:val="00F94E09"/>
    <w:rsid w:val="00FB3439"/>
    <w:rsid w:val="00FB6606"/>
    <w:rsid w:val="00FD53B7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E119"/>
  <w15:docId w15:val="{6C18C1BF-B68F-4240-A190-BF5970F4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903E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F52F6B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52F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2F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rsid w:val="00F52F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2F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F52F6B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52F6B"/>
    <w:rPr>
      <w:rFonts w:asciiTheme="majorHAnsi" w:eastAsiaTheme="majorEastAsia" w:hAnsiTheme="majorHAnsi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F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F6B"/>
    <w:rPr>
      <w:rFonts w:ascii="Tahoma" w:eastAsia="Times New Roman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BD1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03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98227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A4137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B660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751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75150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75150"/>
    <w:rPr>
      <w:rFonts w:ascii="Arial MT" w:eastAsia="Arial MT" w:hAnsi="Arial MT" w:cs="Arial MT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B75150"/>
    <w:pPr>
      <w:widowControl w:val="0"/>
      <w:suppressAutoHyphens w:val="0"/>
      <w:autoSpaceDE w:val="0"/>
      <w:autoSpaceDN w:val="0"/>
      <w:spacing w:before="68"/>
      <w:ind w:left="13"/>
      <w:jc w:val="center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p.curitiba2.unespar.edu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F004-2B14-443E-8234-D397B338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 N. Ansay</dc:creator>
  <cp:lastModifiedBy>dulcinéia galliano</cp:lastModifiedBy>
  <cp:revision>12</cp:revision>
  <cp:lastPrinted>2023-09-27T17:49:00Z</cp:lastPrinted>
  <dcterms:created xsi:type="dcterms:W3CDTF">2025-08-12T00:30:00Z</dcterms:created>
  <dcterms:modified xsi:type="dcterms:W3CDTF">2026-05-15T15:39:00Z</dcterms:modified>
</cp:coreProperties>
</file>